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86c50b-9365-4296-ba5a-79b632c39c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71eca3-f6cf-4b0b-8fa9-2b7be124ac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04884a-2fb9-4fe9-95da-f7f028fe50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4308cd-11de-4aec-806b-981d7c0afd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ae0698-2d02-4d9b-9d10-fdbeb2697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623071-bb5f-4953-a299-494601dc78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a6aa36-0e25-48cc-a7c2-ccc6b2d8c7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4fccfe-66d7-498b-9a6f-cfc44e1eb7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cf56b8-b0f4-46b6-a3ac-be427b28cd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69826c-1bf0-4b72-a594-8bed8d377d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168561-79e3-4ed9-a021-cdc6472d22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9579f9-92a6-4e0b-b59e-76be66119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4345e2-84a6-4a42-a867-67bd77e0b2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3a8145-bd5a-43cc-a28f-530265dc15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5af952-58e4-4972-8a64-de5f5d8efd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212710-afde-4536-8e53-073cca1ef4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b1d6ef-d140-4ea9-8c06-35e9b41730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2897a9-147e-4e30-91ba-4f75146795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6d9ad6-0def-4ec7-97c9-23a995627a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ac73c3-8254-4b6e-9955-5bdb78a90e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aa67fc-31f8-48d0-a3cf-c486094f7c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0046e4-1f1b-46cf-a3f5-5a853cf41b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60a046-b5a4-48bb-b426-c44e068583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ff502c-cfe8-4455-af43-e633ecfd85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f5ebc5-bf34-467f-bbf0-d9bea9abbb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687989-e233-48f0-ab6a-ae718b1609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7f24eb-6d1d-4c06-b629-9fb0441c92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5932f1-72fa-48c9-950e-24b3b7e900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527f08-973a-4131-89d3-814245a736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ae0698-2d02-4d9b-9d10-fdbeb2697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fe14d8-84cd-43b1-a529-521e843277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19bf1b-7843-4116-85fb-3646aa1d88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a8a9af-8cae-46ae-babf-6ceee36ff8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5f4d46-da16-433c-8f52-641cabf73b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1ed70f-eb17-4b7a-b10c-f82c6804b9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41a906-8695-4b57-af87-732114fe12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364943-d7f6-4f4e-9bad-2cd8c811a2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71a921-3ef2-4065-b435-cab951aead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176ee3-b3d4-4d51-acb8-1e9825f0e7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942fc6-74aa-426e-8c6d-d5eec08983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fd893f-04cd-46ee-bc03-3fcab10ac1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b66446-53b1-4693-9e44-de0d05d8cb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6dec3c-5fe4-4383-8343-8902dab52b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4744c8-cbf8-4c0d-8091-3ed4f6d236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29ee65-3b71-4232-bf96-bcee53c4a5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b813a6-4ea6-4dff-8be0-c0219afd58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83feaf-84dd-4ace-800a-592f276919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d592af-1d1e-47fb-a37f-249183a637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254ca1-cea1-49f9-9834-145e19b1a0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2b5fe3-0a01-447d-92b0-fb286b264b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d7ccc5-d276-4c33-ab64-49b72edb8b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0fdf89-e6b0-4c6f-a8af-7c48c39826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52f677-1c09-48c4-847c-efcee8363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9579f9-92a6-4e0b-b59e-76be66119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4c054a-8473-42ce-8ee3-9711ba13a5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351612-aa72-43d5-b966-0a0538b4a9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1f533d-6a7d-40f4-948b-ec54a805f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c3966b-283d-46f5-9286-6e0b82ee44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f6aa81-cd09-4d75-aae9-fc63dd953a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75b006-3e21-4f04-b63c-3be69867a9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ab1e9c-2701-4439-8521-01042c454d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00d500-b927-44b1-8459-4ce0176756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ed1ca7-7800-43a5-9e86-7af56a3542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86561a-1dc8-445e-b0ca-99f8c15716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4eb0f7-aa53-4692-ad06-5e1e3aa534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e7c57d-3edd-43a0-b500-e1c4a58d2b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82d463-d667-4eaa-8115-ff5edf9497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79bb14-0b2e-46b6-a46a-523956510f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80da53-5dcf-440f-ab96-cc9b4d8a2f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c09001-9ff0-4ae5-addb-ed3aa3ea9e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72efa0-8bff-418f-941e-fed91de7b1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747f83-232f-4b4c-8cdc-b8ed0f50ba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185e9b-cdb7-4896-9c65-fef92a465d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c09001-9ff0-4ae5-addb-ed3aa3ea9e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245f40-6fe5-4213-91ec-868fafd667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1c0912-308b-4b5a-ae1d-23673d6a94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7f354d-87bb-4bbe-b0e6-48a916b718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edb798-b8a8-4e46-8f46-844961db58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5a00c6-7b61-40eb-8240-436e8dfc4c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4034de-e5ce-4f0c-9d80-680ec24714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69fbe8-13ba-4487-8793-e92adba7ab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712875-bc0f-4caa-baa7-8143308406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34a24b-24bd-4363-ae88-20e4d8c738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9aab35-8193-4348-aff8-772e0ff21e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cb2262-c1dc-4849-949b-60af4a3c4d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93f0b2-258e-47ad-8720-cb06e84dc0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303010-c0ea-4338-8290-8e7fa1f02b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60a9b1-45f6-4350-8023-c85ac60b85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50fa60-429b-49ab-821d-2b278c16d1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9a5665-052c-4ca5-b07b-67b89264be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94bc55-d3de-417e-9f37-d5496111fa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72bd0a-3a4b-44a5-9bfb-c8a8729961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3bf7e8-1669-400e-8285-57658104b6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d31ddd-da8c-4d10-9ac9-7464de7010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428244-f869-4bdd-9078-b65b650f7d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f3cacb-8b17-4109-897e-7aecc705e9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cfb06b-8b9d-4919-9aa5-723db20574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1c3d2a-b1db-4254-9f63-769e74d0b9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739436-3c7c-4b4d-b2e2-845f2e3f15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d295f9-785a-4491-b614-e9eb670810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0aadd7-0781-4a32-876e-a9754ffda6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cd52b7-e544-480b-97da-801ae2cad6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39057b-ddea-4961-8dfd-7c8abb5d77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481ff5-33e4-45f3-808d-05b90f3079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759e0a-70de-48ad-a4cb-d8b39ad642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ec95f4-ee16-41bf-9d97-0f01fedda9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5f9ed7-cf01-4cca-906a-6e733be2ec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4ffbcb-4ebd-4a0e-a0d4-e4fc6aff1a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ae0698-2d02-4d9b-9d10-fdbeb2697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ca4676-6f58-4b22-93d2-b7f11e9086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66f9cc-ff73-48e6-82bb-00f7e30cd6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07ead0-fb91-4e02-ae4c-88f5da96c5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9cfb8c-de99-4792-9559-dd20bbdeb5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32189a-3611-4cc9-8f27-b4485f77f9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4f5c4a-7450-4e63-ab73-2ac31fa1f8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29dd04-d0f5-4d95-9696-1b09092fc3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5b2335-33d1-4ce9-a2ba-5c250f231c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227c35-1755-41b7-85cc-af3d58d870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9579f9-92a6-4e0b-b59e-76be66119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4d1507-8560-4db0-915d-576c0041c5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254ca1-cea1-49f9-9834-145e19b1a0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82d463-d667-4eaa-8115-ff5edf9497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4df632-c467-41e9-a528-de71664aa9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1f6814-223e-4cae-97f1-d59eccdd3f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26d51c-e69d-417c-978b-12abea487b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835572-a911-42be-9913-a442998673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c5d869-2338-4997-aff8-5a7d894d43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3e842b-2841-422a-8998-4b87394232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69893f-ac9d-403f-b3aa-d447653f27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3c7659-4418-433b-80ab-439e4b9667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32a41a-2ed0-4997-8205-785aa90dac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832cee-691f-48f5-a54b-83aa10e232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c5d869-2338-4997-aff8-5a7d894d43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731a6c-3a74-4169-a97c-9932806ccc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f6fe77-fccd-4372-8d59-4f6544d104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f6e89b-6846-48b3-985c-76ca9a0377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c01ee5-1ecc-4e30-ad6b-d798d181df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5ddd94-5c99-4045-87fb-6d8ba9f504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11d73b-e391-4a91-ae48-7ed045f9a8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e46d9a-5266-4b38-a7a4-004270166a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3a822e-1c61-46a3-944c-ce68baef84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5438fc-4470-4a02-aa84-bb642e9fdd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254ca1-cea1-49f9-9834-145e19b1a0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c6ebac-0200-4235-9e8f-231f6487d7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e09d3a-8e23-4246-8bf9-0b0f17a58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2974d6-64e3-495e-8cc4-cb5fbcc608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127a5a-74c3-4e84-8fe4-2c7833e269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1f7f8d-c2a1-414f-82f2-91a4453349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853a3a-96a7-4502-944a-235746d357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747166-cb0c-4a46-9bd1-2b59c15d36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d2d131-4173-4ac9-956d-0761708cd6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85b1b2-cc10-4cc6-bf89-9f036be713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b00fb3-cfa7-4711-b9a4-aed0a37da0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050e75-a42e-46e2-8d52-4269150867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e09d3a-8e23-4246-8bf9-0b0f17a58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266ecc-b069-4465-81d8-1f34d6e635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9cf282-13ac-43c9-8604-dea28d035d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9182c2-4870-45ca-966e-3ac6e32bfb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b363ef-3bc5-475c-9676-f2d7f72613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241a8a-2e33-4b86-a321-6f7a662b88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f41ea0-ac33-42e8-9a6d-4f8b7e67f5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f2d273-df43-4900-81ff-bcb4580700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4533e3-a3b3-4957-b29b-2777ce2bfc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649655-f758-4383-bc68-d8375771d7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b5676a-0142-4f96-b0c7-dcc3d11c56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6177a5-2fca-410a-8d1e-68b2b323b7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fae561-4b07-4cb0-9ede-5f573fdece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7ffc3d-c187-4cde-9f9e-9ed25203e4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2ac8dc-4d37-4d35-9d65-eb58509e70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547baf-d73e-4fff-a66b-07f9d93bb9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ff4322-f4cd-48dd-8200-0d27a2107e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ce959f-a1ac-4881-a0ab-3a5dba807c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3c9a8c-7b75-4295-93d4-8460ffb39c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a49ee1-fb83-46d9-8c34-f14649e34a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8ea559-8c44-48e9-9b10-f46b058c7f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a43826-a3b0-4e7f-9c5d-1552ca9a55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8a6515-c303-4a0b-b141-ee11a68eb1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bd5dda-cf93-4aba-ad31-2ec4a3d6b8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88ef14-8ea2-43eb-aedf-5c1cfb5aa4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a7c01d-5db3-49fc-a2a7-c9f85fbd92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8237d2-9f07-4f08-86a9-2ba65af935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e5007c-8d95-4ccc-a81a-f7475a6799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685021-4cfa-484d-b3ff-2f4669f06f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9072ba-6a0f-4c32-822a-8fed949c08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bcac77-5dd2-4981-998f-4fe41e2437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b1d6ef-d140-4ea9-8c06-35e9b41730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f577fd-532d-4ec4-a4fd-f477af04ad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9d2f54-3eb2-4251-b430-e6b888a97b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dc847b-8fa9-45c0-9849-7df78e2e93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27533d-3c49-48ea-bd5a-d9c8005707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16f2ab-2e53-411e-8bce-8cb34681e0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9b1ee7-45bb-4689-a17e-380a0f8c34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ed1e69-65b2-48bc-a74f-7725a2447a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ef4ad0-e461-4d34-b655-72ae5fb0ed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6a4b5e-dd2f-4121-a854-8da446c20a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9535c1-d7c7-4f57-8012-5f3f3d3050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4b4b39-ddb6-48b8-9155-f144de136e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93c3b8-7745-405b-becc-5f707833a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9c148c-6022-4c11-b95c-971507f426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938477-7872-4757-871a-e89f8db415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5829cf-ac49-431c-8d80-f703027a1e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b7ca63-87a6-4277-b53f-e6769cff01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c982bf-c0e9-43cb-836d-31dc47481c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57c7bd-2757-4b34-82c1-59c50dc345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e7b608-7aad-4a82-9678-a6884fdd77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29f5fe-6cf6-4385-924d-f2338b7641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0241cf-5bb3-4033-973d-b750221ee1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a88044-7732-40ab-9dfe-54236d54b3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258b7e-83e3-485e-ad62-18bac4daa7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8241fd-640e-4ce7-ba9e-2730959bea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6372a1-0a46-439e-a6a4-11a5f31482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93fe4c-d233-4188-943d-946d840cea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93c3b8-7745-405b-becc-5f707833a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9c148c-6022-4c11-b95c-971507f426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13d17b-dccd-454a-adfb-b2c88c05c4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9d4696-5746-4ee8-a11f-3c6833f790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f54b7a-ac60-49ad-b547-a60279bb0e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697643-d23f-45f2-bb30-67ec58a4d7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b79b63-7bc8-4976-be63-d72090ba1e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480472-f0a7-46c6-9420-0f7daa7f9a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363548-df54-4fd5-819e-59a0fb3770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3d3c7b-f42e-46fc-8ff7-e9d8f3bc6b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1f533d-6a7d-40f4-948b-ec54a805f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ac6be9-5d2c-48ce-9fd0-f886181b97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254ca1-cea1-49f9-9834-145e19b1a0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b64585-e548-4ed9-abf4-0dc99a6178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0476e4-6567-4c85-bef7-ab45883720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